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96"/>
        <w:gridCol w:w="6096"/>
      </w:tblGrid>
      <w:tr w:rsidR="00291890" w:rsidRPr="006057EA" w:rsidTr="00E86744">
        <w:trPr>
          <w:trHeight w:val="44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3C2B1A" w:rsidP="00AC593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C5938">
              <w:rPr>
                <w:rFonts w:asciiTheme="minorHAnsi" w:hAnsiTheme="minorHAnsi"/>
                <w:sz w:val="22"/>
                <w:szCs w:val="22"/>
              </w:rPr>
              <w:t>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C5938"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E24E98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86744">
        <w:trPr>
          <w:trHeight w:val="42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B0885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885" w:rsidRDefault="004B0885" w:rsidP="004B088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85" w:rsidRPr="00E86744" w:rsidRDefault="004B0885" w:rsidP="004B088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85" w:rsidRPr="00E86744" w:rsidRDefault="004B0885" w:rsidP="004B088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anijel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ek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turizm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magoj Mar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oran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mek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Pr="006057EA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 Bil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gospod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r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tva, poduzetništva i obrt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jtma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Pr="006057EA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adarić-Šljujo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Pr="006057EA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a Kol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ica Suče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tari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kša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Pr="006057EA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j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šći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nuel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gareta Anič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ja Kož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financija, Carinska uprava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umonja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365F4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4" w:rsidRDefault="003365F4" w:rsidP="003365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ko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olemac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4" w:rsidRPr="00E86744" w:rsidRDefault="003365F4" w:rsidP="003365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Pr="006057EA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eo Perkov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ukov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lena Kor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za demografiju, obitelj, mlade i socijalnu politiku 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rjan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la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Pr="006057EA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even Kostreš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rvan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apitan</w:t>
            </w:r>
            <w:proofErr w:type="spellEnd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Butkov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Pr="006057EA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nata Dragan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aša Šegr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publike Hrvatsk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Radoš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Pr="006057EA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atjana Martinović Vučetić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turizma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anda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etanjek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jekoslav </w:t>
            </w:r>
            <w:proofErr w:type="spellStart"/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urič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B40A56" w:rsidRPr="006057EA" w:rsidTr="00E86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56" w:rsidRDefault="00B40A56" w:rsidP="00B40A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  <w:bookmarkStart w:id="0" w:name="_GoBack"/>
            <w:bookmarkEnd w:id="0"/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inka Mustap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56" w:rsidRPr="00E86744" w:rsidRDefault="00B40A56" w:rsidP="00B40A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867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1F" w:rsidRDefault="00BE4F1F" w:rsidP="00C202A6">
      <w:r>
        <w:separator/>
      </w:r>
    </w:p>
  </w:endnote>
  <w:endnote w:type="continuationSeparator" w:id="0">
    <w:p w:rsidR="00BE4F1F" w:rsidRDefault="00BE4F1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1F" w:rsidRDefault="00BE4F1F" w:rsidP="00C202A6">
      <w:r>
        <w:separator/>
      </w:r>
    </w:p>
  </w:footnote>
  <w:footnote w:type="continuationSeparator" w:id="0">
    <w:p w:rsidR="00BE4F1F" w:rsidRDefault="00BE4F1F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56F3D"/>
    <w:rsid w:val="000901A9"/>
    <w:rsid w:val="00091228"/>
    <w:rsid w:val="00091A9D"/>
    <w:rsid w:val="000A3612"/>
    <w:rsid w:val="000A4F2D"/>
    <w:rsid w:val="000A635E"/>
    <w:rsid w:val="000B3EA1"/>
    <w:rsid w:val="000B6D49"/>
    <w:rsid w:val="000B7FD9"/>
    <w:rsid w:val="000C0F08"/>
    <w:rsid w:val="000C189A"/>
    <w:rsid w:val="000D1393"/>
    <w:rsid w:val="000D307D"/>
    <w:rsid w:val="000D6F57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16E09"/>
    <w:rsid w:val="00120F0E"/>
    <w:rsid w:val="00127E0E"/>
    <w:rsid w:val="00132BA9"/>
    <w:rsid w:val="00142C9A"/>
    <w:rsid w:val="00143385"/>
    <w:rsid w:val="00144E2E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0E74"/>
    <w:rsid w:val="001D6219"/>
    <w:rsid w:val="001E51FE"/>
    <w:rsid w:val="001E529F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4790D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B590F"/>
    <w:rsid w:val="002C4D5B"/>
    <w:rsid w:val="002D6E57"/>
    <w:rsid w:val="002E2AED"/>
    <w:rsid w:val="002E4626"/>
    <w:rsid w:val="002E599F"/>
    <w:rsid w:val="003015A2"/>
    <w:rsid w:val="003030F7"/>
    <w:rsid w:val="00304300"/>
    <w:rsid w:val="003046DB"/>
    <w:rsid w:val="00306210"/>
    <w:rsid w:val="0031129D"/>
    <w:rsid w:val="00322803"/>
    <w:rsid w:val="003365F4"/>
    <w:rsid w:val="00340213"/>
    <w:rsid w:val="003402A2"/>
    <w:rsid w:val="00341C32"/>
    <w:rsid w:val="0036076F"/>
    <w:rsid w:val="003647AE"/>
    <w:rsid w:val="0036486A"/>
    <w:rsid w:val="00395A89"/>
    <w:rsid w:val="003B403C"/>
    <w:rsid w:val="003B7010"/>
    <w:rsid w:val="003C2B1A"/>
    <w:rsid w:val="003C2B9E"/>
    <w:rsid w:val="003C4201"/>
    <w:rsid w:val="003C5412"/>
    <w:rsid w:val="003D4407"/>
    <w:rsid w:val="003D7278"/>
    <w:rsid w:val="003F423A"/>
    <w:rsid w:val="003F5489"/>
    <w:rsid w:val="003F62EF"/>
    <w:rsid w:val="00401E82"/>
    <w:rsid w:val="0040336C"/>
    <w:rsid w:val="00406194"/>
    <w:rsid w:val="00407637"/>
    <w:rsid w:val="00413008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28F9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A6682"/>
    <w:rsid w:val="004B0752"/>
    <w:rsid w:val="004B0885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4F3ADC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650F4"/>
    <w:rsid w:val="00581266"/>
    <w:rsid w:val="005854AA"/>
    <w:rsid w:val="00585522"/>
    <w:rsid w:val="00591D1D"/>
    <w:rsid w:val="005B32C1"/>
    <w:rsid w:val="005B70EB"/>
    <w:rsid w:val="005C59D0"/>
    <w:rsid w:val="005D0A04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1135C"/>
    <w:rsid w:val="00624E1A"/>
    <w:rsid w:val="00626455"/>
    <w:rsid w:val="0063105E"/>
    <w:rsid w:val="00631B53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2999"/>
    <w:rsid w:val="00694A77"/>
    <w:rsid w:val="006A1748"/>
    <w:rsid w:val="006B11C7"/>
    <w:rsid w:val="006B4636"/>
    <w:rsid w:val="006B4F92"/>
    <w:rsid w:val="006B5E08"/>
    <w:rsid w:val="006C0FE6"/>
    <w:rsid w:val="006C4519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5913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2F1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2577"/>
    <w:rsid w:val="00A5680B"/>
    <w:rsid w:val="00A75C38"/>
    <w:rsid w:val="00A805C2"/>
    <w:rsid w:val="00A95603"/>
    <w:rsid w:val="00AA1C76"/>
    <w:rsid w:val="00AA3B8F"/>
    <w:rsid w:val="00AB6F21"/>
    <w:rsid w:val="00AC2206"/>
    <w:rsid w:val="00AC5938"/>
    <w:rsid w:val="00AE490B"/>
    <w:rsid w:val="00AF0ED0"/>
    <w:rsid w:val="00AF22A3"/>
    <w:rsid w:val="00B00184"/>
    <w:rsid w:val="00B0215D"/>
    <w:rsid w:val="00B2435B"/>
    <w:rsid w:val="00B40A56"/>
    <w:rsid w:val="00B40C82"/>
    <w:rsid w:val="00B415ED"/>
    <w:rsid w:val="00B56132"/>
    <w:rsid w:val="00B56CA6"/>
    <w:rsid w:val="00B57E9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C4285"/>
    <w:rsid w:val="00BD2F9E"/>
    <w:rsid w:val="00BD66B1"/>
    <w:rsid w:val="00BE4F1F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42BE2"/>
    <w:rsid w:val="00C51C80"/>
    <w:rsid w:val="00C52119"/>
    <w:rsid w:val="00C52269"/>
    <w:rsid w:val="00C5637A"/>
    <w:rsid w:val="00C62068"/>
    <w:rsid w:val="00C6401C"/>
    <w:rsid w:val="00C6475E"/>
    <w:rsid w:val="00C66EAD"/>
    <w:rsid w:val="00C70283"/>
    <w:rsid w:val="00C74D36"/>
    <w:rsid w:val="00C75EA2"/>
    <w:rsid w:val="00C82634"/>
    <w:rsid w:val="00C929C2"/>
    <w:rsid w:val="00C9708C"/>
    <w:rsid w:val="00CA1C9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CF3B7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6500D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4C52"/>
    <w:rsid w:val="00DE52B6"/>
    <w:rsid w:val="00DE54A8"/>
    <w:rsid w:val="00DF309B"/>
    <w:rsid w:val="00E03215"/>
    <w:rsid w:val="00E0647E"/>
    <w:rsid w:val="00E13B43"/>
    <w:rsid w:val="00E236D4"/>
    <w:rsid w:val="00E24E9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86744"/>
    <w:rsid w:val="00E91CB6"/>
    <w:rsid w:val="00E96348"/>
    <w:rsid w:val="00EA5B64"/>
    <w:rsid w:val="00EB35E8"/>
    <w:rsid w:val="00EC7A6B"/>
    <w:rsid w:val="00EE3BBD"/>
    <w:rsid w:val="00EE5A0D"/>
    <w:rsid w:val="00EE63AC"/>
    <w:rsid w:val="00EF02E3"/>
    <w:rsid w:val="00EF6A2A"/>
    <w:rsid w:val="00EF7992"/>
    <w:rsid w:val="00F028D4"/>
    <w:rsid w:val="00F03D96"/>
    <w:rsid w:val="00F12C78"/>
    <w:rsid w:val="00F221AD"/>
    <w:rsid w:val="00F22206"/>
    <w:rsid w:val="00F24F19"/>
    <w:rsid w:val="00F40A7D"/>
    <w:rsid w:val="00F532A8"/>
    <w:rsid w:val="00F543FD"/>
    <w:rsid w:val="00F63A4F"/>
    <w:rsid w:val="00F64212"/>
    <w:rsid w:val="00F772C3"/>
    <w:rsid w:val="00F77A35"/>
    <w:rsid w:val="00F77AD6"/>
    <w:rsid w:val="00F861D5"/>
    <w:rsid w:val="00F938D7"/>
    <w:rsid w:val="00F96FB5"/>
    <w:rsid w:val="00FA5D22"/>
    <w:rsid w:val="00FB04FD"/>
    <w:rsid w:val="00FB1220"/>
    <w:rsid w:val="00FB2D8A"/>
    <w:rsid w:val="00FB4296"/>
    <w:rsid w:val="00FB6409"/>
    <w:rsid w:val="00FC1916"/>
    <w:rsid w:val="00FC341E"/>
    <w:rsid w:val="00FD0D5B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19D2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0FB4-C3BE-4D29-9D54-4ABD2B5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78</cp:revision>
  <cp:lastPrinted>2015-05-11T11:37:00Z</cp:lastPrinted>
  <dcterms:created xsi:type="dcterms:W3CDTF">2016-06-13T13:03:00Z</dcterms:created>
  <dcterms:modified xsi:type="dcterms:W3CDTF">2017-11-27T14:11:00Z</dcterms:modified>
</cp:coreProperties>
</file>